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16DFB">
        <w:rPr>
          <w:b/>
        </w:rPr>
        <w:t>.</w:t>
      </w:r>
      <w:r w:rsidR="00C36811">
        <w:rPr>
          <w:b/>
        </w:rPr>
        <w:t>43</w:t>
      </w:r>
      <w:r w:rsidR="00DF0D6D">
        <w:rPr>
          <w:b/>
        </w:rPr>
        <w:t>.</w:t>
      </w:r>
      <w:r w:rsidR="005E773A">
        <w:rPr>
          <w:b/>
        </w:rPr>
        <w:t>201</w:t>
      </w:r>
      <w:r w:rsidR="00AE27BE">
        <w:rPr>
          <w:b/>
        </w:rPr>
        <w:t>9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F74343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C36811">
        <w:rPr>
          <w:b/>
        </w:rPr>
        <w:t>27</w:t>
      </w:r>
      <w:r w:rsidR="00965A8A">
        <w:rPr>
          <w:b/>
        </w:rPr>
        <w:t xml:space="preserve"> maja</w:t>
      </w:r>
      <w:r w:rsidR="00AE27BE">
        <w:rPr>
          <w:b/>
        </w:rPr>
        <w:t xml:space="preserve"> </w:t>
      </w:r>
      <w:r w:rsidR="007D0E8E">
        <w:rPr>
          <w:b/>
        </w:rPr>
        <w:t>201</w:t>
      </w:r>
      <w:r w:rsidR="00AE27BE">
        <w:rPr>
          <w:b/>
        </w:rPr>
        <w:t>9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AE27BE">
        <w:rPr>
          <w:b/>
        </w:rPr>
        <w:t>9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AE27BE">
        <w:rPr>
          <w:spacing w:val="-6"/>
        </w:rPr>
        <w:t>9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AE27BE">
        <w:rPr>
          <w:spacing w:val="-6"/>
        </w:rPr>
        <w:t>506</w:t>
      </w:r>
      <w:r w:rsidR="0030785F" w:rsidRPr="0030785F">
        <w:rPr>
          <w:spacing w:val="-6"/>
        </w:rPr>
        <w:t>)</w:t>
      </w:r>
      <w:r w:rsidR="001B3806">
        <w:rPr>
          <w:spacing w:val="-6"/>
        </w:rPr>
        <w:t xml:space="preserve">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AE27BE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AE27BE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1B3806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65A8A">
        <w:rPr>
          <w:spacing w:val="-2"/>
        </w:rPr>
        <w:t>9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65A8A">
        <w:rPr>
          <w:spacing w:val="-2"/>
        </w:rPr>
        <w:t>869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AE27BE">
        <w:t>9</w:t>
      </w:r>
      <w:r>
        <w:t xml:space="preserve"> Nr </w:t>
      </w:r>
      <w:r w:rsidR="00AE27BE">
        <w:t>IV</w:t>
      </w:r>
      <w:r>
        <w:t>.</w:t>
      </w:r>
      <w:r w:rsidR="00AE27BE">
        <w:t>2</w:t>
      </w:r>
      <w:r w:rsidR="00087A59">
        <w:t>2</w:t>
      </w:r>
      <w:r>
        <w:t>.201</w:t>
      </w:r>
      <w:r w:rsidR="00AE27BE">
        <w:t>8</w:t>
      </w:r>
      <w:r>
        <w:t xml:space="preserve"> Rady Gminy Słubice</w:t>
      </w:r>
      <w:r w:rsidR="00AE27BE">
        <w:t xml:space="preserve"> </w:t>
      </w:r>
      <w:r>
        <w:t>z</w:t>
      </w:r>
      <w:r w:rsidR="00AE27BE">
        <w:t> </w:t>
      </w:r>
      <w:r>
        <w:t xml:space="preserve">dnia </w:t>
      </w:r>
      <w:r w:rsidR="00AE27BE">
        <w:t>28</w:t>
      </w:r>
      <w:r w:rsidR="00D14F17">
        <w:t xml:space="preserve"> grudnia 201</w:t>
      </w:r>
      <w:r w:rsidR="00AE27BE">
        <w:t>8</w:t>
      </w:r>
      <w:r>
        <w:t xml:space="preserve"> r. wprowadza się następujące zmiany:</w:t>
      </w:r>
    </w:p>
    <w:p w:rsidR="00874CC9" w:rsidRPr="0063279B" w:rsidRDefault="00874CC9" w:rsidP="00874CC9"/>
    <w:p w:rsidR="002A319B" w:rsidRPr="00E52895" w:rsidRDefault="002A319B" w:rsidP="00E52895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6133AC">
        <w:t>Z</w:t>
      </w:r>
      <w:r w:rsidR="00AE27BE">
        <w:t>większa</w:t>
      </w:r>
      <w:r w:rsidRPr="006133AC">
        <w:t xml:space="preserve"> się dochody budżetu o kwotę </w:t>
      </w:r>
      <w:r w:rsidR="00C36811">
        <w:rPr>
          <w:b/>
        </w:rPr>
        <w:t>4.697,48</w:t>
      </w:r>
      <w:r w:rsidR="005C5A29" w:rsidRPr="006133AC">
        <w:rPr>
          <w:b/>
        </w:rPr>
        <w:t xml:space="preserve"> </w:t>
      </w:r>
      <w:r w:rsidR="005C5A29" w:rsidRPr="00AA3692">
        <w:rPr>
          <w:b/>
        </w:rPr>
        <w:t>zł</w:t>
      </w:r>
      <w:r w:rsidR="00E9118B" w:rsidRPr="00E9118B">
        <w:t xml:space="preserve"> </w:t>
      </w:r>
      <w:r w:rsidRPr="00E52895">
        <w:rPr>
          <w:spacing w:val="-4"/>
        </w:rPr>
        <w:t>tj.</w:t>
      </w:r>
      <w:r w:rsidR="00087A59" w:rsidRPr="00E52895">
        <w:rPr>
          <w:spacing w:val="-4"/>
        </w:rPr>
        <w:t> </w:t>
      </w:r>
      <w:r w:rsidRPr="00E52895">
        <w:rPr>
          <w:spacing w:val="-4"/>
        </w:rPr>
        <w:t>ustala się dochody budżetu</w:t>
      </w:r>
      <w:r w:rsidR="00065BFE" w:rsidRPr="00E52895">
        <w:rPr>
          <w:spacing w:val="-4"/>
        </w:rPr>
        <w:t xml:space="preserve"> </w:t>
      </w:r>
      <w:r w:rsidRPr="00E52895">
        <w:rPr>
          <w:spacing w:val="-4"/>
        </w:rPr>
        <w:t>w</w:t>
      </w:r>
      <w:r w:rsidR="009760EC" w:rsidRPr="00E52895">
        <w:rPr>
          <w:spacing w:val="-4"/>
        </w:rPr>
        <w:t> </w:t>
      </w:r>
      <w:r w:rsidRPr="00E52895">
        <w:rPr>
          <w:spacing w:val="-4"/>
        </w:rPr>
        <w:t>łącznej</w:t>
      </w:r>
      <w:r w:rsidRPr="004C7013">
        <w:t xml:space="preserve"> </w:t>
      </w:r>
      <w:r w:rsidRPr="00D8189C">
        <w:t xml:space="preserve">kwocie </w:t>
      </w:r>
      <w:r w:rsidR="00965A8A">
        <w:rPr>
          <w:b/>
        </w:rPr>
        <w:t>20.</w:t>
      </w:r>
      <w:r w:rsidR="00C36811">
        <w:rPr>
          <w:b/>
        </w:rPr>
        <w:t>149.990,79</w:t>
      </w:r>
      <w:r w:rsidRPr="00D8189C">
        <w:rPr>
          <w:b/>
        </w:rPr>
        <w:t xml:space="preserve"> zł</w:t>
      </w:r>
      <w:r w:rsidRPr="00D8189C">
        <w:t xml:space="preserve">. </w:t>
      </w:r>
    </w:p>
    <w:p w:rsidR="002A319B" w:rsidRPr="00D8189C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 xml:space="preserve">    </w:t>
      </w: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AE27BE">
        <w:rPr>
          <w:spacing w:val="-4"/>
        </w:rPr>
        <w:t>więk</w:t>
      </w:r>
      <w:r w:rsidR="00942D7F">
        <w:rPr>
          <w:spacing w:val="-4"/>
        </w:rPr>
        <w:t>sza</w:t>
      </w:r>
      <w:r w:rsidRPr="004C7013">
        <w:rPr>
          <w:spacing w:val="-4"/>
        </w:rPr>
        <w:t xml:space="preserve"> się o </w:t>
      </w:r>
      <w:r w:rsidRPr="00D8189C">
        <w:rPr>
          <w:spacing w:val="-4"/>
        </w:rPr>
        <w:t xml:space="preserve">kwotę </w:t>
      </w:r>
      <w:r w:rsidR="00C36811">
        <w:rPr>
          <w:b/>
        </w:rPr>
        <w:t>4.</w:t>
      </w:r>
      <w:r w:rsidR="00C36811" w:rsidRPr="00C36811">
        <w:rPr>
          <w:b/>
        </w:rPr>
        <w:t>697,</w:t>
      </w:r>
      <w:r w:rsidR="00C36811" w:rsidRPr="00C36811">
        <w:rPr>
          <w:b/>
        </w:rPr>
        <w:t>48</w:t>
      </w:r>
      <w:r w:rsidR="00C36811">
        <w:t xml:space="preserve"> </w:t>
      </w:r>
      <w:r w:rsidR="00087A59" w:rsidRPr="00C36811">
        <w:t>zł</w:t>
      </w:r>
      <w:r w:rsidR="006133AC" w:rsidRPr="00D8189C">
        <w:rPr>
          <w:b/>
          <w:spacing w:val="-2"/>
        </w:rPr>
        <w:t xml:space="preserve"> </w:t>
      </w:r>
      <w:r w:rsidR="00065BFE" w:rsidRPr="00D8189C">
        <w:t>t</w:t>
      </w:r>
      <w:r w:rsidRPr="00D8189C">
        <w:rPr>
          <w:spacing w:val="-2"/>
        </w:rPr>
        <w:t xml:space="preserve">j. do kwoty </w:t>
      </w:r>
      <w:r w:rsidR="002A65D5">
        <w:rPr>
          <w:b/>
          <w:spacing w:val="-2"/>
        </w:rPr>
        <w:t>19.</w:t>
      </w:r>
      <w:r w:rsidR="00C36811">
        <w:rPr>
          <w:b/>
          <w:spacing w:val="-2"/>
        </w:rPr>
        <w:t>804.737,79</w:t>
      </w:r>
      <w:r w:rsidRPr="00D8189C">
        <w:rPr>
          <w:b/>
          <w:spacing w:val="-2"/>
        </w:rPr>
        <w:t xml:space="preserve"> zł</w:t>
      </w:r>
      <w:r w:rsidRPr="00D8189C">
        <w:rPr>
          <w:spacing w:val="-2"/>
        </w:rPr>
        <w:t>, z</w:t>
      </w:r>
      <w:r w:rsidRPr="00D8189C">
        <w:t xml:space="preserve">godnie </w:t>
      </w:r>
      <w:r w:rsidRPr="0063279B">
        <w:t>z</w:t>
      </w:r>
      <w:r w:rsidR="00AE27BE">
        <w:t> </w:t>
      </w:r>
      <w:r w:rsidRPr="0063279B">
        <w:t xml:space="preserve">załącznikiem Nr 1 do niniejszego zarządzenia zmieniającego załącznik Nr 1 do </w:t>
      </w:r>
      <w:r w:rsidRPr="00D8189C">
        <w:t>Uchwały Budżetowej na rok 201</w:t>
      </w:r>
      <w:r w:rsidR="00AE27BE">
        <w:t>9</w:t>
      </w:r>
      <w:r w:rsidRPr="00D8189C">
        <w:t xml:space="preserve"> pod nazwą „Dochody”.</w:t>
      </w:r>
    </w:p>
    <w:p w:rsidR="002A319B" w:rsidRPr="002A65D5" w:rsidRDefault="002A319B" w:rsidP="002A65D5">
      <w:pPr>
        <w:tabs>
          <w:tab w:val="left" w:pos="720"/>
        </w:tabs>
        <w:ind w:left="426" w:hanging="426"/>
        <w:jc w:val="both"/>
        <w:outlineLvl w:val="0"/>
        <w:rPr>
          <w:b/>
        </w:rPr>
      </w:pPr>
      <w:r w:rsidRPr="00D8189C">
        <w:t xml:space="preserve">2. </w:t>
      </w:r>
      <w:r w:rsidRPr="00D8189C">
        <w:tab/>
      </w:r>
      <w:r w:rsidR="008F7C45" w:rsidRPr="00D8189C">
        <w:rPr>
          <w:spacing w:val="-4"/>
        </w:rPr>
        <w:t xml:space="preserve">Zwiększa </w:t>
      </w:r>
      <w:r w:rsidRPr="00D8189C">
        <w:rPr>
          <w:spacing w:val="-4"/>
        </w:rPr>
        <w:t xml:space="preserve">się wydatki budżetu o kwotę </w:t>
      </w:r>
      <w:r w:rsidR="00C36811">
        <w:rPr>
          <w:b/>
          <w:spacing w:val="-4"/>
        </w:rPr>
        <w:t>4.697,48</w:t>
      </w:r>
      <w:r w:rsidR="00AA3692" w:rsidRPr="00D8189C">
        <w:rPr>
          <w:b/>
          <w:spacing w:val="-4"/>
        </w:rPr>
        <w:t xml:space="preserve"> zł</w:t>
      </w:r>
      <w:r w:rsidR="007B08A6">
        <w:rPr>
          <w:b/>
          <w:spacing w:val="-4"/>
        </w:rPr>
        <w:t xml:space="preserve"> </w:t>
      </w:r>
      <w:r w:rsidRPr="00D8189C">
        <w:t>tj.</w:t>
      </w:r>
      <w:r w:rsidR="00541A91" w:rsidRPr="00D8189C">
        <w:t> </w:t>
      </w:r>
      <w:r w:rsidRPr="00D8189C">
        <w:t>ustala się wydatki budżetu</w:t>
      </w:r>
      <w:r w:rsidR="00AF0868" w:rsidRPr="00D8189C">
        <w:t xml:space="preserve"> </w:t>
      </w:r>
      <w:r w:rsidRPr="00D8189C">
        <w:t xml:space="preserve">w łącznej kwocie </w:t>
      </w:r>
      <w:r w:rsidR="002A65D5">
        <w:rPr>
          <w:b/>
        </w:rPr>
        <w:t>20.</w:t>
      </w:r>
      <w:r w:rsidR="00C36811">
        <w:rPr>
          <w:b/>
        </w:rPr>
        <w:t>180.109,79</w:t>
      </w:r>
      <w:r w:rsidR="00AA3692" w:rsidRPr="00D8189C">
        <w:rPr>
          <w:b/>
        </w:rPr>
        <w:t xml:space="preserve"> </w:t>
      </w:r>
      <w:r w:rsidRPr="00D8189C">
        <w:rPr>
          <w:b/>
        </w:rPr>
        <w:t>zł</w:t>
      </w:r>
      <w:r w:rsidRPr="00D8189C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D8189C">
        <w:t xml:space="preserve">    </w:t>
      </w:r>
      <w:r w:rsidRPr="00D8189C">
        <w:tab/>
        <w:t xml:space="preserve">1) </w:t>
      </w:r>
      <w:r w:rsidR="00D50756" w:rsidRPr="00D8189C">
        <w:tab/>
      </w:r>
      <w:r w:rsidRPr="00D8189C">
        <w:rPr>
          <w:spacing w:val="-6"/>
        </w:rPr>
        <w:t xml:space="preserve">Wydatki bieżące zwiększa się </w:t>
      </w:r>
      <w:r w:rsidR="00CD2397" w:rsidRPr="00D8189C">
        <w:rPr>
          <w:spacing w:val="-6"/>
        </w:rPr>
        <w:t xml:space="preserve">o kwotę </w:t>
      </w:r>
      <w:r w:rsidR="00C36811">
        <w:rPr>
          <w:b/>
          <w:spacing w:val="-4"/>
        </w:rPr>
        <w:t>4.697,48</w:t>
      </w:r>
      <w:r w:rsidR="002A65D5">
        <w:rPr>
          <w:b/>
          <w:spacing w:val="-4"/>
        </w:rPr>
        <w:t xml:space="preserve"> </w:t>
      </w:r>
      <w:r w:rsidR="007B08A6" w:rsidRPr="00D8189C">
        <w:rPr>
          <w:b/>
          <w:spacing w:val="-4"/>
        </w:rPr>
        <w:t>zł</w:t>
      </w:r>
      <w:r w:rsidR="007B08A6">
        <w:rPr>
          <w:b/>
          <w:spacing w:val="-4"/>
        </w:rPr>
        <w:t xml:space="preserve"> </w:t>
      </w:r>
      <w:r w:rsidR="009634E4" w:rsidRPr="00D8189C">
        <w:t>t</w:t>
      </w:r>
      <w:r w:rsidR="00531783" w:rsidRPr="00D8189C">
        <w:t>j.</w:t>
      </w:r>
      <w:r w:rsidR="00610F76" w:rsidRPr="00D8189C">
        <w:t> </w:t>
      </w:r>
      <w:r w:rsidR="00D14F17" w:rsidRPr="00D8189C">
        <w:t>do kwoty</w:t>
      </w:r>
      <w:r w:rsidR="00705015" w:rsidRPr="00D8189C">
        <w:t xml:space="preserve"> </w:t>
      </w:r>
      <w:r w:rsidR="002A65D5" w:rsidRPr="002A65D5">
        <w:rPr>
          <w:b/>
        </w:rPr>
        <w:t>18.</w:t>
      </w:r>
      <w:r w:rsidR="00C36811">
        <w:rPr>
          <w:b/>
        </w:rPr>
        <w:t>437.256,79</w:t>
      </w:r>
      <w:r w:rsidR="00705015" w:rsidRPr="00D8189C">
        <w:rPr>
          <w:b/>
        </w:rPr>
        <w:t xml:space="preserve"> zł</w:t>
      </w:r>
      <w:r w:rsidRPr="00D8189C">
        <w:t xml:space="preserve">, zgodnie </w:t>
      </w:r>
      <w:r w:rsidRPr="006E1C30">
        <w:t>z</w:t>
      </w:r>
      <w:r w:rsidR="00F63B2C" w:rsidRPr="006E1C30">
        <w:t> </w:t>
      </w:r>
      <w:r w:rsidRPr="006E1C30">
        <w:t xml:space="preserve">załącznikiem </w:t>
      </w:r>
      <w:r w:rsidRPr="0056588A">
        <w:t>Nr 2 do niniejs</w:t>
      </w:r>
      <w:bookmarkStart w:id="0" w:name="_GoBack"/>
      <w:bookmarkEnd w:id="0"/>
      <w:r w:rsidRPr="0056588A">
        <w:t>zego zarządzenia zmieniającego</w:t>
      </w:r>
      <w:r w:rsidRPr="0063279B">
        <w:t xml:space="preserve"> załącznik Nr 2 do Uchwały  Budżetowej  na  rok  201</w:t>
      </w:r>
      <w:r w:rsidR="00AE27BE">
        <w:t>9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2A65D5" w:rsidRDefault="002A65D5" w:rsidP="00874CC9">
      <w:pPr>
        <w:jc w:val="center"/>
        <w:rPr>
          <w:b/>
        </w:rPr>
      </w:pPr>
    </w:p>
    <w:p w:rsidR="002A65D5" w:rsidRDefault="002A65D5" w:rsidP="002A65D5">
      <w:pPr>
        <w:jc w:val="both"/>
        <w:outlineLvl w:val="0"/>
      </w:pPr>
      <w:r>
        <w:t>Zmianie ulega załącznik Nr 4 do Uchwały Budżetowej na rok 2019 Nr IV.22.2018 Rady Gminy Słubice z dnia 28 grudnia 2018 r. pn. „Dochody i wydatki związane z realizacją zadań z zakresu administracji rządowej i innych zleconych odrębnymi ustawami”, zgodnie z załącznikiem Nr 3 do niniejszego zarządzenia.</w:t>
      </w:r>
    </w:p>
    <w:p w:rsidR="002A65D5" w:rsidRDefault="002A65D5" w:rsidP="00874CC9">
      <w:pPr>
        <w:jc w:val="center"/>
        <w:rPr>
          <w:b/>
        </w:rPr>
      </w:pPr>
    </w:p>
    <w:p w:rsidR="002A65D5" w:rsidRDefault="002A65D5" w:rsidP="002A65D5">
      <w:pPr>
        <w:jc w:val="center"/>
        <w:rPr>
          <w:b/>
        </w:rPr>
      </w:pPr>
      <w:r>
        <w:rPr>
          <w:b/>
        </w:rPr>
        <w:t>§ 3</w:t>
      </w:r>
    </w:p>
    <w:p w:rsidR="00874CC9" w:rsidRPr="00972BC6" w:rsidRDefault="00874CC9" w:rsidP="00874CC9">
      <w:pPr>
        <w:jc w:val="center"/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Default="00087A59" w:rsidP="00087A59"/>
    <w:p w:rsidR="0094688C" w:rsidRDefault="0094688C" w:rsidP="00087A59"/>
    <w:p w:rsidR="00610F76" w:rsidRDefault="00610F76" w:rsidP="00087A59"/>
    <w:p w:rsidR="00610F76" w:rsidRDefault="00610F76" w:rsidP="00087A59"/>
    <w:p w:rsidR="00AA3692" w:rsidRDefault="00AA3692" w:rsidP="00087A59"/>
    <w:p w:rsidR="00AA3692" w:rsidRDefault="00AA3692" w:rsidP="00087A59"/>
    <w:p w:rsidR="00AA3692" w:rsidRDefault="00AA3692" w:rsidP="00087A59"/>
    <w:p w:rsidR="001B3806" w:rsidRDefault="001B3806" w:rsidP="00087A59"/>
    <w:p w:rsidR="001B3806" w:rsidRDefault="001B3806" w:rsidP="00087A59"/>
    <w:p w:rsidR="00610F76" w:rsidRDefault="00610F76" w:rsidP="00087A59"/>
    <w:sectPr w:rsidR="00610F76" w:rsidSect="009468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B62" w:rsidRDefault="00E13B62" w:rsidP="00087A59">
      <w:r>
        <w:separator/>
      </w:r>
    </w:p>
  </w:endnote>
  <w:endnote w:type="continuationSeparator" w:id="0">
    <w:p w:rsidR="00E13B62" w:rsidRDefault="00E13B62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B62" w:rsidRDefault="00E13B62" w:rsidP="00087A59">
      <w:r>
        <w:separator/>
      </w:r>
    </w:p>
  </w:footnote>
  <w:footnote w:type="continuationSeparator" w:id="0">
    <w:p w:rsidR="00E13B62" w:rsidRDefault="00E13B62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00EE8"/>
    <w:rsid w:val="00026ECB"/>
    <w:rsid w:val="00027969"/>
    <w:rsid w:val="000573F4"/>
    <w:rsid w:val="00063226"/>
    <w:rsid w:val="00065BFE"/>
    <w:rsid w:val="00085440"/>
    <w:rsid w:val="00087A59"/>
    <w:rsid w:val="000B09BF"/>
    <w:rsid w:val="000F2B9F"/>
    <w:rsid w:val="000F4180"/>
    <w:rsid w:val="00163DF2"/>
    <w:rsid w:val="00174118"/>
    <w:rsid w:val="00180660"/>
    <w:rsid w:val="0018797A"/>
    <w:rsid w:val="001B3806"/>
    <w:rsid w:val="001B3CC6"/>
    <w:rsid w:val="001B593A"/>
    <w:rsid w:val="001E495A"/>
    <w:rsid w:val="002213EF"/>
    <w:rsid w:val="0024012D"/>
    <w:rsid w:val="00253B50"/>
    <w:rsid w:val="002850A8"/>
    <w:rsid w:val="002940BE"/>
    <w:rsid w:val="002A319B"/>
    <w:rsid w:val="002A65D5"/>
    <w:rsid w:val="002C1564"/>
    <w:rsid w:val="002E6298"/>
    <w:rsid w:val="00302528"/>
    <w:rsid w:val="00305AD0"/>
    <w:rsid w:val="0030785F"/>
    <w:rsid w:val="003224AA"/>
    <w:rsid w:val="003277EC"/>
    <w:rsid w:val="003315DA"/>
    <w:rsid w:val="00331BBA"/>
    <w:rsid w:val="00333033"/>
    <w:rsid w:val="00333196"/>
    <w:rsid w:val="00334797"/>
    <w:rsid w:val="00340950"/>
    <w:rsid w:val="00347BCA"/>
    <w:rsid w:val="00355BBD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4D3F40"/>
    <w:rsid w:val="004F4C27"/>
    <w:rsid w:val="00510AF7"/>
    <w:rsid w:val="00522FD7"/>
    <w:rsid w:val="00526954"/>
    <w:rsid w:val="00527A87"/>
    <w:rsid w:val="00531783"/>
    <w:rsid w:val="005376F0"/>
    <w:rsid w:val="00541A91"/>
    <w:rsid w:val="00543F33"/>
    <w:rsid w:val="00544429"/>
    <w:rsid w:val="00545D85"/>
    <w:rsid w:val="00546A78"/>
    <w:rsid w:val="0056546C"/>
    <w:rsid w:val="0056588A"/>
    <w:rsid w:val="00576F24"/>
    <w:rsid w:val="00590DAA"/>
    <w:rsid w:val="005A28F0"/>
    <w:rsid w:val="005B31B2"/>
    <w:rsid w:val="005B7016"/>
    <w:rsid w:val="005C5A29"/>
    <w:rsid w:val="005D1577"/>
    <w:rsid w:val="005E6012"/>
    <w:rsid w:val="005E773A"/>
    <w:rsid w:val="005E7CED"/>
    <w:rsid w:val="00610F76"/>
    <w:rsid w:val="006133AC"/>
    <w:rsid w:val="00616DFB"/>
    <w:rsid w:val="0063279B"/>
    <w:rsid w:val="006425A6"/>
    <w:rsid w:val="006425B8"/>
    <w:rsid w:val="006430BB"/>
    <w:rsid w:val="006437FD"/>
    <w:rsid w:val="00653BFE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40222"/>
    <w:rsid w:val="007956B5"/>
    <w:rsid w:val="007A1FED"/>
    <w:rsid w:val="007B08A6"/>
    <w:rsid w:val="007B3297"/>
    <w:rsid w:val="007C7126"/>
    <w:rsid w:val="007D0E8E"/>
    <w:rsid w:val="007F19E1"/>
    <w:rsid w:val="007F76DC"/>
    <w:rsid w:val="007F7A0C"/>
    <w:rsid w:val="00821B9D"/>
    <w:rsid w:val="00830644"/>
    <w:rsid w:val="00860DCB"/>
    <w:rsid w:val="00874CC9"/>
    <w:rsid w:val="008E47BD"/>
    <w:rsid w:val="008F58FF"/>
    <w:rsid w:val="008F7C45"/>
    <w:rsid w:val="00927FE1"/>
    <w:rsid w:val="009334B8"/>
    <w:rsid w:val="009342EB"/>
    <w:rsid w:val="00942D7F"/>
    <w:rsid w:val="0094688C"/>
    <w:rsid w:val="00946DEA"/>
    <w:rsid w:val="009634E4"/>
    <w:rsid w:val="00965A8A"/>
    <w:rsid w:val="00972BC6"/>
    <w:rsid w:val="009760EC"/>
    <w:rsid w:val="009B0A2E"/>
    <w:rsid w:val="009E0BA4"/>
    <w:rsid w:val="00A4350B"/>
    <w:rsid w:val="00A73E7E"/>
    <w:rsid w:val="00A935C5"/>
    <w:rsid w:val="00AA3692"/>
    <w:rsid w:val="00AB6155"/>
    <w:rsid w:val="00AE27BE"/>
    <w:rsid w:val="00AF0868"/>
    <w:rsid w:val="00AF49EC"/>
    <w:rsid w:val="00B415DC"/>
    <w:rsid w:val="00B6213E"/>
    <w:rsid w:val="00B65277"/>
    <w:rsid w:val="00B736DE"/>
    <w:rsid w:val="00B81E91"/>
    <w:rsid w:val="00BA3238"/>
    <w:rsid w:val="00BA51A7"/>
    <w:rsid w:val="00BB1D12"/>
    <w:rsid w:val="00BF0BFA"/>
    <w:rsid w:val="00C00634"/>
    <w:rsid w:val="00C15025"/>
    <w:rsid w:val="00C24659"/>
    <w:rsid w:val="00C36811"/>
    <w:rsid w:val="00C52027"/>
    <w:rsid w:val="00C70503"/>
    <w:rsid w:val="00C71E63"/>
    <w:rsid w:val="00C743A6"/>
    <w:rsid w:val="00C85D9D"/>
    <w:rsid w:val="00C974B4"/>
    <w:rsid w:val="00CC3998"/>
    <w:rsid w:val="00CD2397"/>
    <w:rsid w:val="00CF20A3"/>
    <w:rsid w:val="00D075C2"/>
    <w:rsid w:val="00D14F17"/>
    <w:rsid w:val="00D34708"/>
    <w:rsid w:val="00D50718"/>
    <w:rsid w:val="00D50756"/>
    <w:rsid w:val="00D8189C"/>
    <w:rsid w:val="00D86FCE"/>
    <w:rsid w:val="00D92F89"/>
    <w:rsid w:val="00DF0D6D"/>
    <w:rsid w:val="00DF1F39"/>
    <w:rsid w:val="00DF41C9"/>
    <w:rsid w:val="00E104AC"/>
    <w:rsid w:val="00E136C6"/>
    <w:rsid w:val="00E13B62"/>
    <w:rsid w:val="00E40B8C"/>
    <w:rsid w:val="00E42292"/>
    <w:rsid w:val="00E52895"/>
    <w:rsid w:val="00E805EC"/>
    <w:rsid w:val="00E9118B"/>
    <w:rsid w:val="00E943FE"/>
    <w:rsid w:val="00EA3DE0"/>
    <w:rsid w:val="00EB56A5"/>
    <w:rsid w:val="00F14D63"/>
    <w:rsid w:val="00F2080F"/>
    <w:rsid w:val="00F63B2C"/>
    <w:rsid w:val="00F659DE"/>
    <w:rsid w:val="00F71F0A"/>
    <w:rsid w:val="00F74343"/>
    <w:rsid w:val="00FA0CB0"/>
    <w:rsid w:val="00FA60B6"/>
    <w:rsid w:val="00FB0633"/>
    <w:rsid w:val="00FB4B5F"/>
    <w:rsid w:val="00FB5C01"/>
    <w:rsid w:val="00FC0AA0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9FBB-36E3-4AB8-B9E7-DC62A5C1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75</cp:revision>
  <cp:lastPrinted>2018-11-02T09:11:00Z</cp:lastPrinted>
  <dcterms:created xsi:type="dcterms:W3CDTF">2016-12-12T08:49:00Z</dcterms:created>
  <dcterms:modified xsi:type="dcterms:W3CDTF">2019-05-28T11:36:00Z</dcterms:modified>
</cp:coreProperties>
</file>